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D2A04">
        <w:rPr>
          <w:b/>
          <w:sz w:val="28"/>
          <w:szCs w:val="28"/>
        </w:rPr>
        <w:t>0</w:t>
      </w:r>
      <w:r w:rsidR="001A5D62">
        <w:rPr>
          <w:b/>
          <w:sz w:val="28"/>
          <w:szCs w:val="28"/>
        </w:rPr>
        <w:t>9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A5D6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0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250"/>
        <w:gridCol w:w="900"/>
      </w:tblGrid>
      <w:tr w:rsidR="005169F7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235E7B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B" w:rsidRDefault="008C0EA8" w:rsidP="00235E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B" w:rsidRPr="002155C8" w:rsidRDefault="002155C8" w:rsidP="006B03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</w:t>
            </w:r>
            <w:r w:rsidR="006B03C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за гласуване през интернет страницата на Ц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B" w:rsidRPr="00235E7B" w:rsidRDefault="002155C8" w:rsidP="00235E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7B" w:rsidRPr="002F609A" w:rsidRDefault="00235E7B" w:rsidP="00235E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7250D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0D" w:rsidRDefault="00A31A7B" w:rsidP="00F725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0D" w:rsidRDefault="009F64C8" w:rsidP="004947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</w:t>
            </w:r>
            <w:r w:rsidR="0049474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за регистрация на партии, коалиции и инициативни комите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0D" w:rsidRDefault="009F64C8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ндреев, </w:t>
            </w:r>
            <w:r>
              <w:rPr>
                <w:sz w:val="28"/>
                <w:szCs w:val="28"/>
              </w:rPr>
              <w:br/>
              <w:t>Т. Цанева,</w:t>
            </w:r>
          </w:p>
          <w:p w:rsidR="00494748" w:rsidRDefault="009F64C8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9F64C8" w:rsidRDefault="00494748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071116" w:rsidRDefault="00071116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494748" w:rsidRDefault="00494748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0D" w:rsidRPr="002F609A" w:rsidRDefault="00F7250D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A5D62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62" w:rsidRDefault="00A31A7B" w:rsidP="00F7250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62" w:rsidRDefault="001A5D62" w:rsidP="004947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1A5D62">
              <w:rPr>
                <w:sz w:val="28"/>
                <w:szCs w:val="28"/>
              </w:rPr>
              <w:t>съставяне, обявяване, поправка, отпечатване и публикуване на избирателните списъци за изборите за 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62" w:rsidRDefault="001A5D62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62" w:rsidRPr="002F609A" w:rsidRDefault="001A5D62" w:rsidP="00F7250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162D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2D" w:rsidRDefault="00A31A7B" w:rsidP="008F16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2D" w:rsidRPr="00897ABA" w:rsidRDefault="00071116" w:rsidP="008F16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71116">
              <w:rPr>
                <w:sz w:val="28"/>
                <w:szCs w:val="28"/>
              </w:rPr>
              <w:t>проверка на кандидатите, предложени от партии, коалиции и инициативни комитети в изборите за членове на Европейския парламент от Република България на 26 май 2019 г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2D" w:rsidRDefault="008E5083" w:rsidP="008F16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2D" w:rsidRPr="002F609A" w:rsidRDefault="008F162D" w:rsidP="008F16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2491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1" w:rsidRDefault="00A31A7B" w:rsidP="00642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1" w:rsidRPr="000E6508" w:rsidRDefault="00642491" w:rsidP="006424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лагане на дейности за създаване на видео и аудио-визуални произведения за провеждане на разяснителна камп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1" w:rsidRDefault="00642491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91" w:rsidRPr="002F609A" w:rsidRDefault="00642491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2491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1" w:rsidRDefault="00A31A7B" w:rsidP="00642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1" w:rsidRDefault="00642491" w:rsidP="0064249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злагане на обществена поръчка във връзка с провеждане на разяснителна камп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1" w:rsidRDefault="00642491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91" w:rsidRPr="002F609A" w:rsidRDefault="00642491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37044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44" w:rsidRDefault="00537044" w:rsidP="00642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44" w:rsidRDefault="00537044" w:rsidP="00642491">
            <w:pPr>
              <w:spacing w:after="0" w:line="240" w:lineRule="auto"/>
              <w:rPr>
                <w:sz w:val="28"/>
                <w:szCs w:val="28"/>
              </w:rPr>
            </w:pPr>
            <w:r w:rsidRPr="0053704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44" w:rsidRDefault="00537044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44" w:rsidRPr="002F609A" w:rsidRDefault="00537044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2491" w:rsidRPr="002F609A" w:rsidTr="00235E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1" w:rsidRDefault="00537044" w:rsidP="0064249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1" w:rsidRDefault="00642491" w:rsidP="00642491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C8" w:rsidRDefault="009F64C8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642491" w:rsidRDefault="009F64C8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94748" w:rsidRDefault="00494748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537044" w:rsidRDefault="00537044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  <w:r w:rsidR="00404D21">
              <w:rPr>
                <w:sz w:val="28"/>
                <w:szCs w:val="28"/>
              </w:rPr>
              <w:t>,</w:t>
            </w:r>
          </w:p>
          <w:p w:rsidR="00404D21" w:rsidRDefault="00404D21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04D21" w:rsidRDefault="00404D21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Стефанова,</w:t>
            </w:r>
          </w:p>
          <w:p w:rsidR="00404D21" w:rsidRPr="00591D7B" w:rsidRDefault="00404D21" w:rsidP="00215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91" w:rsidRPr="002F609A" w:rsidRDefault="00642491" w:rsidP="006424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A1D" w:rsidRDefault="009E2A1D" w:rsidP="00A02F2A">
      <w:pPr>
        <w:spacing w:after="0" w:line="240" w:lineRule="auto"/>
      </w:pPr>
      <w:r>
        <w:separator/>
      </w:r>
    </w:p>
  </w:endnote>
  <w:endnote w:type="continuationSeparator" w:id="0">
    <w:p w:rsidR="009E2A1D" w:rsidRDefault="009E2A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A1D" w:rsidRDefault="009E2A1D" w:rsidP="00A02F2A">
      <w:pPr>
        <w:spacing w:after="0" w:line="240" w:lineRule="auto"/>
      </w:pPr>
      <w:r>
        <w:separator/>
      </w:r>
    </w:p>
  </w:footnote>
  <w:footnote w:type="continuationSeparator" w:id="0">
    <w:p w:rsidR="009E2A1D" w:rsidRDefault="009E2A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4CF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7C5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4D21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FC0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1C870-D301-4C00-98A2-D3674643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C090-17C1-479A-9D8F-763D7E4A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2</cp:revision>
  <cp:lastPrinted>2019-04-09T06:45:00Z</cp:lastPrinted>
  <dcterms:created xsi:type="dcterms:W3CDTF">2019-04-09T07:24:00Z</dcterms:created>
  <dcterms:modified xsi:type="dcterms:W3CDTF">2019-04-09T07:24:00Z</dcterms:modified>
</cp:coreProperties>
</file>